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40" w:rsidRPr="00C6453D" w:rsidRDefault="00C6453D" w:rsidP="00C6453D">
      <w:pPr>
        <w:pStyle w:val="NoSpacing"/>
        <w:jc w:val="center"/>
        <w:rPr>
          <w:b/>
          <w:u w:val="single"/>
        </w:rPr>
      </w:pPr>
      <w:r w:rsidRPr="00C6453D">
        <w:rPr>
          <w:b/>
          <w:u w:val="single"/>
        </w:rPr>
        <w:t>Critical Path Analysis Activities</w:t>
      </w:r>
    </w:p>
    <w:p w:rsidR="00C6453D" w:rsidRDefault="00C6453D" w:rsidP="00C6453D">
      <w:pPr>
        <w:pStyle w:val="NoSpacing"/>
        <w:jc w:val="center"/>
      </w:pPr>
    </w:p>
    <w:p w:rsidR="00C6453D" w:rsidRDefault="00C6453D" w:rsidP="00C6453D">
      <w:pPr>
        <w:pStyle w:val="NoSpacing"/>
        <w:numPr>
          <w:ilvl w:val="0"/>
          <w:numId w:val="1"/>
        </w:numPr>
      </w:pPr>
      <w:r>
        <w:t>Construct a critical path diagram for the following activities. Once you have done this, mark the critical activities using a // symbol.</w:t>
      </w:r>
    </w:p>
    <w:p w:rsidR="00C6453D" w:rsidRDefault="00C6453D" w:rsidP="00C6453D">
      <w:pPr>
        <w:pStyle w:val="NoSpacing"/>
        <w:numPr>
          <w:ilvl w:val="0"/>
          <w:numId w:val="1"/>
        </w:numPr>
      </w:pPr>
      <w:r>
        <w:t>What is the critical path?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 xml:space="preserve">Critical path = 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3661410" cy="27769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317" t="13547" r="51895" b="4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>
            <wp:extent cx="3848100" cy="6705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376" t="17825" r="8405" b="6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678305" cy="14173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23" t="26916" r="63037" b="3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Calculate the float for each activity: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A =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B =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C =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D =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E =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F =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  <w:r>
        <w:t>G =</w:t>
      </w:r>
    </w:p>
    <w:p w:rsidR="00C6453D" w:rsidRDefault="00C6453D" w:rsidP="00C6453D">
      <w:pPr>
        <w:pStyle w:val="NoSpacing"/>
      </w:pPr>
    </w:p>
    <w:p w:rsidR="00C6453D" w:rsidRDefault="00C6453D" w:rsidP="00C6453D">
      <w:pPr>
        <w:pStyle w:val="NoSpacing"/>
      </w:pPr>
    </w:p>
    <w:p w:rsidR="00C6453D" w:rsidRDefault="005E38D8" w:rsidP="00C6453D">
      <w:pPr>
        <w:pStyle w:val="NoSpacing"/>
      </w:pPr>
      <w:r>
        <w:t>The duration of Activity F changes from 4 to 7 days. Complete a new critical path diagram and state the new critical path.</w:t>
      </w:r>
    </w:p>
    <w:p w:rsidR="005E38D8" w:rsidRDefault="005E38D8" w:rsidP="00C6453D">
      <w:pPr>
        <w:pStyle w:val="NoSpacing"/>
      </w:pPr>
    </w:p>
    <w:p w:rsidR="005E38D8" w:rsidRDefault="005E38D8" w:rsidP="00C6453D">
      <w:pPr>
        <w:pStyle w:val="NoSpacing"/>
      </w:pPr>
      <w:r>
        <w:t xml:space="preserve">Critical path = </w:t>
      </w: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</w:p>
    <w:p w:rsidR="006632B5" w:rsidRDefault="006632B5" w:rsidP="00C6453D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>
            <wp:extent cx="4293870" cy="54711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774" t="13369" r="49778" b="1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3D" w:rsidRDefault="006632B5" w:rsidP="00C6453D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4991795" cy="4305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602" t="11052" r="6735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62" cy="43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2B" w:rsidRDefault="00CE222B" w:rsidP="00C6453D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>
            <wp:extent cx="4735830" cy="3236591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422" t="10160" r="29722" b="2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23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</w:p>
    <w:p w:rsidR="00CE222B" w:rsidRDefault="00CE222B" w:rsidP="00C6453D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>
            <wp:extent cx="5398770" cy="224022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739" t="51968" r="32619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222B" w:rsidSect="00C6453D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C6F48"/>
    <w:multiLevelType w:val="hybridMultilevel"/>
    <w:tmpl w:val="0FC44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C6453D"/>
    <w:rsid w:val="00091234"/>
    <w:rsid w:val="00196B0D"/>
    <w:rsid w:val="005E38D8"/>
    <w:rsid w:val="006632B5"/>
    <w:rsid w:val="00C6453D"/>
    <w:rsid w:val="00CE222B"/>
    <w:rsid w:val="00F6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5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31D0-A3E7-4725-BDF6-4545C11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19T21:00:00Z</dcterms:created>
  <dcterms:modified xsi:type="dcterms:W3CDTF">2017-02-19T21:25:00Z</dcterms:modified>
</cp:coreProperties>
</file>